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B5403D" w:rsidRDefault="00AD1CC0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1E70F1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 страхование  транспортных  средств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8B6B87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302601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0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1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ТТУ им. И.А.Добросоцкого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302601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0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64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674580">
              <w:rPr>
                <w:rFonts w:ascii="Times New Roman" w:hAnsi="Times New Roman" w:cs="Times New Roman"/>
                <w:sz w:val="20"/>
                <w:szCs w:val="20"/>
              </w:rPr>
              <w:t xml:space="preserve"> г. в 09.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302601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0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64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 в 1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D4306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874E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345F">
              <w:rPr>
                <w:rFonts w:ascii="Times New Roman" w:hAnsi="Times New Roman" w:cs="Times New Roman"/>
                <w:sz w:val="20"/>
                <w:szCs w:val="20"/>
              </w:rPr>
              <w:t>овами «Дата и время вскрытия» 1</w:t>
            </w:r>
            <w:r w:rsidR="001075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3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4EC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 xml:space="preserve">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6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D77FE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E0E8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  в  9:30  час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  <w:r w:rsidR="00EF1928">
              <w:rPr>
                <w:rFonts w:ascii="Times New Roman" w:hAnsi="Times New Roman" w:cs="Times New Roman"/>
                <w:sz w:val="20"/>
                <w:szCs w:val="20"/>
              </w:rPr>
              <w:t xml:space="preserve"> (страховая  премия)</w:t>
            </w:r>
          </w:p>
        </w:tc>
        <w:tc>
          <w:tcPr>
            <w:tcW w:w="5352" w:type="dxa"/>
          </w:tcPr>
          <w:p w:rsidR="00DC757F" w:rsidRDefault="00DC757F" w:rsidP="00C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 страхование  транспортных  средств</w:t>
            </w:r>
          </w:p>
          <w:p w:rsidR="00FD00F9" w:rsidRDefault="00320CE2" w:rsidP="00CD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100,45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условия о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E46C9D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 услуг  осуществляется  за  фактически  оказанны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 на  основании  выставленных  Исполнителю  счетов  и  подписания  Акта  оказанных  услуг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384056" w:rsidP="0038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предоставляется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573AC5" w:rsidP="00E3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 исполнителя  услуг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731258" w:rsidP="003A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истечению  срока  действия  страховых  полисов  в</w:t>
            </w:r>
            <w:r w:rsidR="003A76F9">
              <w:rPr>
                <w:rFonts w:ascii="Times New Roman" w:hAnsi="Times New Roman" w:cs="Times New Roman"/>
                <w:sz w:val="20"/>
                <w:szCs w:val="20"/>
              </w:rPr>
              <w:t xml:space="preserve">  течении  2022  года  от  даты  заключения  Контракта  и  до  полного  исполнения  обязательств  Исполнителя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Pr="00022E6D" w:rsidRDefault="008F5182" w:rsidP="00022E6D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</w:t>
      </w:r>
      <w:r w:rsidR="00C704EC">
        <w:rPr>
          <w:rFonts w:ascii="Times New Roman" w:hAnsi="Times New Roman" w:cs="Times New Roman"/>
          <w:sz w:val="20"/>
          <w:szCs w:val="20"/>
        </w:rPr>
        <w:t>Обязательное страхование  транспортных  средств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C02C2C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упка</w:t>
      </w:r>
      <w:r w:rsidR="001C089D">
        <w:rPr>
          <w:rFonts w:ascii="Times New Roman" w:hAnsi="Times New Roman" w:cs="Times New Roman"/>
          <w:sz w:val="20"/>
          <w:szCs w:val="20"/>
        </w:rPr>
        <w:t xml:space="preserve">  -  обязательное  страхование  транспортных  средств </w:t>
      </w:r>
    </w:p>
    <w:p w:rsidR="00A05DB8" w:rsidRDefault="008F5182" w:rsidP="009B525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лота </w:t>
      </w:r>
      <w:r w:rsidR="0005560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5560F">
        <w:rPr>
          <w:rFonts w:ascii="Times New Roman" w:hAnsi="Times New Roman" w:cs="Times New Roman"/>
          <w:sz w:val="20"/>
          <w:szCs w:val="20"/>
        </w:rPr>
        <w:t xml:space="preserve">  47 100, 45</w:t>
      </w:r>
      <w:r w:rsidR="00EA5E4A">
        <w:rPr>
          <w:rFonts w:ascii="Times New Roman" w:hAnsi="Times New Roman" w:cs="Times New Roman"/>
          <w:sz w:val="20"/>
          <w:szCs w:val="20"/>
        </w:rPr>
        <w:t xml:space="preserve"> </w:t>
      </w:r>
      <w:r w:rsidR="000556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. ПМР.</w:t>
      </w:r>
    </w:p>
    <w:p w:rsidR="009B525B" w:rsidRDefault="009B525B" w:rsidP="009B525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A05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 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851"/>
        <w:gridCol w:w="567"/>
        <w:gridCol w:w="1701"/>
      </w:tblGrid>
      <w:tr w:rsidR="00680B7E" w:rsidTr="00976BE6">
        <w:trPr>
          <w:trHeight w:val="607"/>
        </w:trPr>
        <w:tc>
          <w:tcPr>
            <w:tcW w:w="959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559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969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851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AF4537" w:rsidRDefault="00680B7E" w:rsidP="00A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</w:t>
            </w:r>
            <w:r w:rsidR="00AF45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раховая  премия)</w:t>
            </w: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80B7E" w:rsidRPr="00680B7E" w:rsidRDefault="00680B7E" w:rsidP="00A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ПМР</w:t>
            </w:r>
          </w:p>
        </w:tc>
      </w:tr>
      <w:tr w:rsidR="005C4EBE" w:rsidTr="00976BE6">
        <w:trPr>
          <w:trHeight w:val="273"/>
        </w:trPr>
        <w:tc>
          <w:tcPr>
            <w:tcW w:w="959" w:type="dxa"/>
            <w:vMerge w:val="restart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Обязательное  страхование  транспортных  средств</w:t>
            </w: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18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618,35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193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40,3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194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78,1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196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32647E">
        <w:trPr>
          <w:trHeight w:val="78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C4EBE" w:rsidRPr="0032647E" w:rsidRDefault="005C4EBE" w:rsidP="003264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647E">
              <w:rPr>
                <w:rFonts w:ascii="Times New Roman" w:hAnsi="Times New Roman"/>
                <w:sz w:val="20"/>
                <w:szCs w:val="20"/>
              </w:rPr>
              <w:t>Троллейбус  ЗИУ - 682 Г  (№ 199)</w:t>
            </w:r>
          </w:p>
        </w:tc>
        <w:tc>
          <w:tcPr>
            <w:tcW w:w="851" w:type="dxa"/>
            <w:vAlign w:val="center"/>
          </w:tcPr>
          <w:p w:rsidR="005C4EBE" w:rsidRPr="0032647E" w:rsidRDefault="005C4EBE" w:rsidP="0032647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47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32647E" w:rsidRDefault="005C4EBE" w:rsidP="0032647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32647E" w:rsidRDefault="0032647E" w:rsidP="0032647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1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09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,3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21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22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2A587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2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33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35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,4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3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38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39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40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42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46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8,35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В  (№ 24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5D7B2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94,85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ЗИУ - 682 Г  (№ 252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,4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53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54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56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.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5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59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,3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42003  (№ 260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66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67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,2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68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,50</w:t>
            </w:r>
          </w:p>
        </w:tc>
      </w:tr>
      <w:tr w:rsidR="005C4EBE" w:rsidTr="00976BE6"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КСМ - 321  (№ 269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rPr>
          <w:trHeight w:val="177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Троллейбус  Авангард  5298 – 01  (№ 270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D30555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,50</w:t>
            </w:r>
          </w:p>
        </w:tc>
      </w:tr>
      <w:tr w:rsidR="005C4EBE" w:rsidTr="00976BE6">
        <w:trPr>
          <w:trHeight w:val="31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283F69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</w:rPr>
              <w:t xml:space="preserve">Автомобиль  легковой 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Renault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  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Megan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  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Scenic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  (Т302СР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,00</w:t>
            </w:r>
          </w:p>
        </w:tc>
      </w:tr>
      <w:tr w:rsidR="005C4EBE" w:rsidTr="00976BE6">
        <w:trPr>
          <w:trHeight w:val="28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283F69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</w:rPr>
              <w:t xml:space="preserve">Автомобиль  легковой </w:t>
            </w:r>
            <w:proofErr w:type="spellStart"/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Baic</w:t>
            </w:r>
            <w:proofErr w:type="spellEnd"/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 – 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EC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 200  (Т036ОВ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,50</w:t>
            </w:r>
          </w:p>
        </w:tc>
      </w:tr>
      <w:tr w:rsidR="005C4EBE" w:rsidTr="00976BE6">
        <w:trPr>
          <w:trHeight w:val="31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7500">
              <w:rPr>
                <w:rFonts w:ascii="Times New Roman" w:hAnsi="Times New Roman"/>
                <w:sz w:val="20"/>
                <w:szCs w:val="20"/>
              </w:rPr>
              <w:t>Автомобиль  легковой  ВАЗ -2107  (Т711НН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,50</w:t>
            </w:r>
          </w:p>
        </w:tc>
      </w:tr>
      <w:tr w:rsidR="005C4EBE" w:rsidTr="00976BE6">
        <w:trPr>
          <w:trHeight w:val="300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7500">
              <w:rPr>
                <w:rFonts w:ascii="Times New Roman" w:hAnsi="Times New Roman"/>
                <w:sz w:val="20"/>
                <w:szCs w:val="20"/>
              </w:rPr>
              <w:t>Автомобиль  легковой  ВАЗ -2107  (Т233МА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,40</w:t>
            </w:r>
          </w:p>
        </w:tc>
      </w:tr>
      <w:tr w:rsidR="005C4EBE" w:rsidTr="00976BE6">
        <w:trPr>
          <w:trHeight w:val="28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283F69" w:rsidP="005C4EBE">
            <w:pPr>
              <w:pStyle w:val="a8"/>
              <w:jc w:val="both"/>
              <w:rPr>
                <w:rFonts w:ascii="Times New Roman" w:eastAsia="MS Mincho" w:hAnsi="Times New Roman" w:cs="Times New Roman"/>
                <w:b w:val="0"/>
                <w:bCs/>
              </w:rPr>
            </w:pPr>
            <w:r>
              <w:rPr>
                <w:rFonts w:ascii="Times New Roman" w:eastAsia="MS Mincho" w:hAnsi="Times New Roman" w:cs="Times New Roman"/>
                <w:b w:val="0"/>
                <w:bCs/>
              </w:rPr>
              <w:t xml:space="preserve">Автовышка </w:t>
            </w:r>
            <w:r w:rsidR="005C4EBE" w:rsidRPr="00797500">
              <w:rPr>
                <w:rFonts w:ascii="Times New Roman" w:eastAsia="MS Mincho" w:hAnsi="Times New Roman" w:cs="Times New Roman"/>
                <w:b w:val="0"/>
                <w:bCs/>
              </w:rPr>
              <w:t>ВТК - 15   ГАЗ -53 -12 -01  (Т957ВК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,00</w:t>
            </w:r>
          </w:p>
        </w:tc>
      </w:tr>
      <w:tr w:rsidR="005C4EBE" w:rsidTr="00976BE6">
        <w:trPr>
          <w:trHeight w:val="300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jc w:val="both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Автовышка  АТ -60   ГАЗ -52 -01  (Т833ВК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,70</w:t>
            </w:r>
          </w:p>
        </w:tc>
      </w:tr>
      <w:tr w:rsidR="005C4EBE" w:rsidTr="00976BE6">
        <w:trPr>
          <w:trHeight w:val="330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 xml:space="preserve">Автовышка  АТ -70 -041  Газон  </w:t>
            </w:r>
            <w:r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Next</w:t>
            </w:r>
            <w:r w:rsidR="00283F69">
              <w:rPr>
                <w:rFonts w:ascii="Times New Roman" w:eastAsia="MS Mincho" w:hAnsi="Times New Roman" w:cs="Times New Roman"/>
                <w:b w:val="0"/>
                <w:bCs/>
              </w:rPr>
              <w:t xml:space="preserve"> </w:t>
            </w: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С41</w:t>
            </w:r>
            <w:r w:rsidRPr="00797500">
              <w:rPr>
                <w:rFonts w:ascii="Times New Roman" w:eastAsia="MS Mincho" w:hAnsi="Times New Roman" w:cs="Times New Roman"/>
                <w:b w:val="0"/>
                <w:bCs/>
                <w:lang w:val="en-US"/>
              </w:rPr>
              <w:t>R</w:t>
            </w: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13  (Т348ОВ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,80</w:t>
            </w:r>
          </w:p>
        </w:tc>
      </w:tr>
      <w:tr w:rsidR="005C4EBE" w:rsidTr="00976BE6">
        <w:trPr>
          <w:trHeight w:val="330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Автомобиль  (фургон)</w:t>
            </w:r>
            <w:r w:rsidR="00283F69">
              <w:rPr>
                <w:rFonts w:ascii="Times New Roman" w:eastAsia="MS Mincho" w:hAnsi="Times New Roman" w:cs="Times New Roman"/>
                <w:b w:val="0"/>
                <w:bCs/>
              </w:rPr>
              <w:t xml:space="preserve"> </w:t>
            </w: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УАЗ –3303  (Т486АК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20</w:t>
            </w:r>
          </w:p>
        </w:tc>
      </w:tr>
      <w:tr w:rsidR="005C4EBE" w:rsidTr="00976BE6">
        <w:trPr>
          <w:trHeight w:val="19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Автомобиль  грузовой  САЗ – 3507  (Т876ВК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,00</w:t>
            </w:r>
          </w:p>
        </w:tc>
      </w:tr>
      <w:tr w:rsidR="005C4EBE" w:rsidTr="00976BE6">
        <w:trPr>
          <w:trHeight w:val="210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8"/>
              <w:rPr>
                <w:rFonts w:ascii="Times New Roman" w:eastAsia="MS Mincho" w:hAnsi="Times New Roman" w:cs="Times New Roman"/>
                <w:b w:val="0"/>
                <w:bCs/>
              </w:rPr>
            </w:pPr>
            <w:r w:rsidRPr="00797500">
              <w:rPr>
                <w:rFonts w:ascii="Times New Roman" w:eastAsia="MS Mincho" w:hAnsi="Times New Roman" w:cs="Times New Roman"/>
                <w:b w:val="0"/>
                <w:bCs/>
              </w:rPr>
              <w:t>Автомобиль  грузовой  КРАЗ -257  (Т875ВК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70</w:t>
            </w:r>
          </w:p>
        </w:tc>
      </w:tr>
      <w:tr w:rsidR="005C4EBE" w:rsidTr="00976BE6">
        <w:trPr>
          <w:trHeight w:val="22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7500">
              <w:rPr>
                <w:rFonts w:ascii="Times New Roman" w:hAnsi="Times New Roman"/>
                <w:sz w:val="20"/>
                <w:szCs w:val="20"/>
              </w:rPr>
              <w:t xml:space="preserve">Прицеп  </w:t>
            </w:r>
            <w:r w:rsidRPr="0079750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750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7500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97500">
              <w:rPr>
                <w:rFonts w:ascii="Times New Roman" w:hAnsi="Times New Roman"/>
                <w:sz w:val="20"/>
                <w:szCs w:val="20"/>
              </w:rPr>
              <w:t xml:space="preserve"> -3   (ТАА614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80</w:t>
            </w:r>
          </w:p>
        </w:tc>
      </w:tr>
      <w:tr w:rsidR="005C4EBE" w:rsidTr="00976BE6">
        <w:trPr>
          <w:trHeight w:val="245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97500">
              <w:rPr>
                <w:rFonts w:ascii="Times New Roman" w:hAnsi="Times New Roman"/>
                <w:sz w:val="20"/>
                <w:szCs w:val="20"/>
              </w:rPr>
              <w:t>Прицеп  самодельный    (ТАА615)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C4EBE" w:rsidRPr="00FB71EC" w:rsidRDefault="005C4EBE" w:rsidP="005C4EBE">
            <w:pPr>
              <w:pStyle w:val="aa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80</w:t>
            </w:r>
          </w:p>
        </w:tc>
      </w:tr>
      <w:tr w:rsidR="005C4EBE" w:rsidTr="00976BE6">
        <w:trPr>
          <w:trHeight w:val="128"/>
        </w:trPr>
        <w:tc>
          <w:tcPr>
            <w:tcW w:w="959" w:type="dxa"/>
            <w:vMerge/>
          </w:tcPr>
          <w:p w:rsidR="005C4EBE" w:rsidRPr="00797500" w:rsidRDefault="005C4EBE" w:rsidP="005C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EBE" w:rsidRPr="00797500" w:rsidRDefault="005C4EBE" w:rsidP="005C4EBE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97500">
              <w:rPr>
                <w:rFonts w:ascii="Times New Roman" w:hAnsi="Times New Roman"/>
                <w:b/>
                <w:sz w:val="20"/>
                <w:szCs w:val="20"/>
              </w:rPr>
              <w:t>Итого :</w:t>
            </w:r>
          </w:p>
        </w:tc>
        <w:tc>
          <w:tcPr>
            <w:tcW w:w="85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7500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50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5C4EBE" w:rsidRPr="00797500" w:rsidRDefault="005C4EBE" w:rsidP="005C4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100,45</w:t>
            </w:r>
            <w:bookmarkEnd w:id="0"/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9B525B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D4"/>
    <w:rsid w:val="00001FE1"/>
    <w:rsid w:val="0001599D"/>
    <w:rsid w:val="00022E6D"/>
    <w:rsid w:val="00026530"/>
    <w:rsid w:val="00042E40"/>
    <w:rsid w:val="0005560F"/>
    <w:rsid w:val="00055CF4"/>
    <w:rsid w:val="0006216D"/>
    <w:rsid w:val="000711B2"/>
    <w:rsid w:val="00077AB3"/>
    <w:rsid w:val="00083503"/>
    <w:rsid w:val="00083F13"/>
    <w:rsid w:val="000871C9"/>
    <w:rsid w:val="0009023F"/>
    <w:rsid w:val="00092A60"/>
    <w:rsid w:val="00094593"/>
    <w:rsid w:val="000975BE"/>
    <w:rsid w:val="000A1741"/>
    <w:rsid w:val="000B1FD5"/>
    <w:rsid w:val="000B7558"/>
    <w:rsid w:val="000C7C69"/>
    <w:rsid w:val="000D32A9"/>
    <w:rsid w:val="000E4FD4"/>
    <w:rsid w:val="000F0616"/>
    <w:rsid w:val="000F280C"/>
    <w:rsid w:val="00100FEB"/>
    <w:rsid w:val="0010163A"/>
    <w:rsid w:val="0010759F"/>
    <w:rsid w:val="00112F4C"/>
    <w:rsid w:val="001243FA"/>
    <w:rsid w:val="001244A4"/>
    <w:rsid w:val="00131827"/>
    <w:rsid w:val="00143D30"/>
    <w:rsid w:val="00147721"/>
    <w:rsid w:val="0015118E"/>
    <w:rsid w:val="00157C56"/>
    <w:rsid w:val="00161F63"/>
    <w:rsid w:val="001631FA"/>
    <w:rsid w:val="001635ED"/>
    <w:rsid w:val="00181441"/>
    <w:rsid w:val="001824EC"/>
    <w:rsid w:val="00185120"/>
    <w:rsid w:val="001855AE"/>
    <w:rsid w:val="001B6AB2"/>
    <w:rsid w:val="001C089D"/>
    <w:rsid w:val="001C314A"/>
    <w:rsid w:val="001C75E2"/>
    <w:rsid w:val="001D3336"/>
    <w:rsid w:val="001D52F0"/>
    <w:rsid w:val="001E39E6"/>
    <w:rsid w:val="001E70F1"/>
    <w:rsid w:val="001F1747"/>
    <w:rsid w:val="001F3E85"/>
    <w:rsid w:val="00203E6D"/>
    <w:rsid w:val="00211379"/>
    <w:rsid w:val="00213B6B"/>
    <w:rsid w:val="00217883"/>
    <w:rsid w:val="00232FAF"/>
    <w:rsid w:val="00240787"/>
    <w:rsid w:val="00266E0A"/>
    <w:rsid w:val="00274D7E"/>
    <w:rsid w:val="00281C8B"/>
    <w:rsid w:val="00281EE5"/>
    <w:rsid w:val="0028229E"/>
    <w:rsid w:val="00283F69"/>
    <w:rsid w:val="002864C9"/>
    <w:rsid w:val="00297665"/>
    <w:rsid w:val="002B3427"/>
    <w:rsid w:val="002C3C22"/>
    <w:rsid w:val="002D0E10"/>
    <w:rsid w:val="002D19B2"/>
    <w:rsid w:val="002D2FFB"/>
    <w:rsid w:val="002E30F6"/>
    <w:rsid w:val="002F15E2"/>
    <w:rsid w:val="002F1861"/>
    <w:rsid w:val="002F4561"/>
    <w:rsid w:val="002F5441"/>
    <w:rsid w:val="00302601"/>
    <w:rsid w:val="00304B22"/>
    <w:rsid w:val="0030575F"/>
    <w:rsid w:val="00305AD4"/>
    <w:rsid w:val="00310D94"/>
    <w:rsid w:val="003158C0"/>
    <w:rsid w:val="00317A3E"/>
    <w:rsid w:val="00320CE2"/>
    <w:rsid w:val="0032647E"/>
    <w:rsid w:val="003310C6"/>
    <w:rsid w:val="00336DFE"/>
    <w:rsid w:val="003464AE"/>
    <w:rsid w:val="003636D1"/>
    <w:rsid w:val="0037082D"/>
    <w:rsid w:val="003716B2"/>
    <w:rsid w:val="00384056"/>
    <w:rsid w:val="00391215"/>
    <w:rsid w:val="003A1ECD"/>
    <w:rsid w:val="003A76F9"/>
    <w:rsid w:val="003A7991"/>
    <w:rsid w:val="003A7A27"/>
    <w:rsid w:val="003B6C08"/>
    <w:rsid w:val="003C0408"/>
    <w:rsid w:val="003D3C56"/>
    <w:rsid w:val="003F3468"/>
    <w:rsid w:val="003F4415"/>
    <w:rsid w:val="004102E2"/>
    <w:rsid w:val="00411EB8"/>
    <w:rsid w:val="00413786"/>
    <w:rsid w:val="00426E63"/>
    <w:rsid w:val="00446C64"/>
    <w:rsid w:val="00461384"/>
    <w:rsid w:val="00475B1F"/>
    <w:rsid w:val="0048346D"/>
    <w:rsid w:val="00485F8C"/>
    <w:rsid w:val="00491E0D"/>
    <w:rsid w:val="004A2333"/>
    <w:rsid w:val="004B27D4"/>
    <w:rsid w:val="004C377A"/>
    <w:rsid w:val="004C6124"/>
    <w:rsid w:val="004D063B"/>
    <w:rsid w:val="004F32B6"/>
    <w:rsid w:val="005018DF"/>
    <w:rsid w:val="0051771C"/>
    <w:rsid w:val="0052474D"/>
    <w:rsid w:val="00536235"/>
    <w:rsid w:val="00540D4B"/>
    <w:rsid w:val="0055293C"/>
    <w:rsid w:val="00565EDB"/>
    <w:rsid w:val="00573430"/>
    <w:rsid w:val="00573AC5"/>
    <w:rsid w:val="0057620D"/>
    <w:rsid w:val="005824E5"/>
    <w:rsid w:val="0059345F"/>
    <w:rsid w:val="005B4378"/>
    <w:rsid w:val="005C12D8"/>
    <w:rsid w:val="005C4EBE"/>
    <w:rsid w:val="005C58E4"/>
    <w:rsid w:val="005E30A2"/>
    <w:rsid w:val="005E3EED"/>
    <w:rsid w:val="005F3937"/>
    <w:rsid w:val="005F6AFD"/>
    <w:rsid w:val="006010B2"/>
    <w:rsid w:val="00602D85"/>
    <w:rsid w:val="00614A89"/>
    <w:rsid w:val="00633D8D"/>
    <w:rsid w:val="00636BBD"/>
    <w:rsid w:val="00644A5B"/>
    <w:rsid w:val="00660DF7"/>
    <w:rsid w:val="006629E5"/>
    <w:rsid w:val="00674580"/>
    <w:rsid w:val="00680B7E"/>
    <w:rsid w:val="006B0138"/>
    <w:rsid w:val="006B1788"/>
    <w:rsid w:val="006D0D7C"/>
    <w:rsid w:val="006E2A99"/>
    <w:rsid w:val="006F1CA5"/>
    <w:rsid w:val="006F69EF"/>
    <w:rsid w:val="00702386"/>
    <w:rsid w:val="0070476D"/>
    <w:rsid w:val="007057E5"/>
    <w:rsid w:val="00707742"/>
    <w:rsid w:val="007232A5"/>
    <w:rsid w:val="007251D0"/>
    <w:rsid w:val="00727C62"/>
    <w:rsid w:val="00731258"/>
    <w:rsid w:val="007332F9"/>
    <w:rsid w:val="00743541"/>
    <w:rsid w:val="00745572"/>
    <w:rsid w:val="00753973"/>
    <w:rsid w:val="00773B21"/>
    <w:rsid w:val="00775F1D"/>
    <w:rsid w:val="007767E1"/>
    <w:rsid w:val="00781E77"/>
    <w:rsid w:val="00783F4C"/>
    <w:rsid w:val="00785649"/>
    <w:rsid w:val="00786F0E"/>
    <w:rsid w:val="00787D33"/>
    <w:rsid w:val="00792BFE"/>
    <w:rsid w:val="00797500"/>
    <w:rsid w:val="007A0C1C"/>
    <w:rsid w:val="007B109A"/>
    <w:rsid w:val="007C663E"/>
    <w:rsid w:val="007D3264"/>
    <w:rsid w:val="007D548A"/>
    <w:rsid w:val="007F484B"/>
    <w:rsid w:val="008152C4"/>
    <w:rsid w:val="00820B9D"/>
    <w:rsid w:val="0082381E"/>
    <w:rsid w:val="008465CD"/>
    <w:rsid w:val="00852563"/>
    <w:rsid w:val="0087313E"/>
    <w:rsid w:val="00874343"/>
    <w:rsid w:val="00874EC1"/>
    <w:rsid w:val="00895C8E"/>
    <w:rsid w:val="00896BB1"/>
    <w:rsid w:val="008A059C"/>
    <w:rsid w:val="008B6B87"/>
    <w:rsid w:val="008B74AE"/>
    <w:rsid w:val="008C15BF"/>
    <w:rsid w:val="008D5299"/>
    <w:rsid w:val="008E0F9D"/>
    <w:rsid w:val="008F0265"/>
    <w:rsid w:val="008F130A"/>
    <w:rsid w:val="008F45E3"/>
    <w:rsid w:val="008F5182"/>
    <w:rsid w:val="008F6342"/>
    <w:rsid w:val="00907E25"/>
    <w:rsid w:val="00914803"/>
    <w:rsid w:val="009160DB"/>
    <w:rsid w:val="0091719D"/>
    <w:rsid w:val="00922C5B"/>
    <w:rsid w:val="009241CC"/>
    <w:rsid w:val="00944206"/>
    <w:rsid w:val="00966EE9"/>
    <w:rsid w:val="009676EE"/>
    <w:rsid w:val="00971CE6"/>
    <w:rsid w:val="00973189"/>
    <w:rsid w:val="00975CEC"/>
    <w:rsid w:val="00976A23"/>
    <w:rsid w:val="00976BE6"/>
    <w:rsid w:val="00991EDF"/>
    <w:rsid w:val="009930DC"/>
    <w:rsid w:val="009962A2"/>
    <w:rsid w:val="009A10DF"/>
    <w:rsid w:val="009A7445"/>
    <w:rsid w:val="009B20F9"/>
    <w:rsid w:val="009B3CFC"/>
    <w:rsid w:val="009B525B"/>
    <w:rsid w:val="009D7D67"/>
    <w:rsid w:val="009F2F2F"/>
    <w:rsid w:val="009F50F9"/>
    <w:rsid w:val="00A05DB8"/>
    <w:rsid w:val="00A05DD0"/>
    <w:rsid w:val="00A11822"/>
    <w:rsid w:val="00A15C12"/>
    <w:rsid w:val="00A26A84"/>
    <w:rsid w:val="00A36812"/>
    <w:rsid w:val="00A553B0"/>
    <w:rsid w:val="00A771AC"/>
    <w:rsid w:val="00A830E3"/>
    <w:rsid w:val="00A85BF7"/>
    <w:rsid w:val="00A93F39"/>
    <w:rsid w:val="00A948EF"/>
    <w:rsid w:val="00AA7D23"/>
    <w:rsid w:val="00AB24DE"/>
    <w:rsid w:val="00AC1CE8"/>
    <w:rsid w:val="00AD03A4"/>
    <w:rsid w:val="00AD1C71"/>
    <w:rsid w:val="00AD1CC0"/>
    <w:rsid w:val="00AD55C0"/>
    <w:rsid w:val="00AE5FEA"/>
    <w:rsid w:val="00AF4537"/>
    <w:rsid w:val="00B038AF"/>
    <w:rsid w:val="00B1684A"/>
    <w:rsid w:val="00B329D6"/>
    <w:rsid w:val="00B5403D"/>
    <w:rsid w:val="00B607CB"/>
    <w:rsid w:val="00B6316D"/>
    <w:rsid w:val="00B851B9"/>
    <w:rsid w:val="00B85723"/>
    <w:rsid w:val="00B85B78"/>
    <w:rsid w:val="00B85BCB"/>
    <w:rsid w:val="00B9722B"/>
    <w:rsid w:val="00BA15CC"/>
    <w:rsid w:val="00BB7209"/>
    <w:rsid w:val="00BC014C"/>
    <w:rsid w:val="00BD434D"/>
    <w:rsid w:val="00BF6A4A"/>
    <w:rsid w:val="00C02C2C"/>
    <w:rsid w:val="00C05EB0"/>
    <w:rsid w:val="00C2124C"/>
    <w:rsid w:val="00C22713"/>
    <w:rsid w:val="00C25097"/>
    <w:rsid w:val="00C36293"/>
    <w:rsid w:val="00C362F3"/>
    <w:rsid w:val="00C530B6"/>
    <w:rsid w:val="00C62B17"/>
    <w:rsid w:val="00C6490C"/>
    <w:rsid w:val="00C660FF"/>
    <w:rsid w:val="00C67D4A"/>
    <w:rsid w:val="00C704EC"/>
    <w:rsid w:val="00C75076"/>
    <w:rsid w:val="00C829AD"/>
    <w:rsid w:val="00CA1EB0"/>
    <w:rsid w:val="00CA4CF1"/>
    <w:rsid w:val="00CA631D"/>
    <w:rsid w:val="00CB79ED"/>
    <w:rsid w:val="00CD0D0D"/>
    <w:rsid w:val="00CD7F66"/>
    <w:rsid w:val="00CF5FEC"/>
    <w:rsid w:val="00CF69BE"/>
    <w:rsid w:val="00D016B3"/>
    <w:rsid w:val="00D16AED"/>
    <w:rsid w:val="00D219EE"/>
    <w:rsid w:val="00D23488"/>
    <w:rsid w:val="00D43066"/>
    <w:rsid w:val="00D44A19"/>
    <w:rsid w:val="00D60329"/>
    <w:rsid w:val="00D62D31"/>
    <w:rsid w:val="00D715DE"/>
    <w:rsid w:val="00D72706"/>
    <w:rsid w:val="00D735FF"/>
    <w:rsid w:val="00D75F29"/>
    <w:rsid w:val="00D77FE9"/>
    <w:rsid w:val="00D80FB5"/>
    <w:rsid w:val="00D90A3D"/>
    <w:rsid w:val="00DA0CF8"/>
    <w:rsid w:val="00DB2E62"/>
    <w:rsid w:val="00DC6E72"/>
    <w:rsid w:val="00DC757F"/>
    <w:rsid w:val="00DC7E30"/>
    <w:rsid w:val="00DD2781"/>
    <w:rsid w:val="00E00152"/>
    <w:rsid w:val="00E03861"/>
    <w:rsid w:val="00E0565A"/>
    <w:rsid w:val="00E10F0C"/>
    <w:rsid w:val="00E154EE"/>
    <w:rsid w:val="00E21116"/>
    <w:rsid w:val="00E25835"/>
    <w:rsid w:val="00E30271"/>
    <w:rsid w:val="00E30EE4"/>
    <w:rsid w:val="00E37517"/>
    <w:rsid w:val="00E41073"/>
    <w:rsid w:val="00E46C9D"/>
    <w:rsid w:val="00E47976"/>
    <w:rsid w:val="00E5641E"/>
    <w:rsid w:val="00E67748"/>
    <w:rsid w:val="00E71383"/>
    <w:rsid w:val="00E778DC"/>
    <w:rsid w:val="00E848E4"/>
    <w:rsid w:val="00E909E1"/>
    <w:rsid w:val="00E9164A"/>
    <w:rsid w:val="00E95907"/>
    <w:rsid w:val="00E976E9"/>
    <w:rsid w:val="00EA088E"/>
    <w:rsid w:val="00EA0DFE"/>
    <w:rsid w:val="00EA37EC"/>
    <w:rsid w:val="00EA5E4A"/>
    <w:rsid w:val="00EB1EB0"/>
    <w:rsid w:val="00EB2404"/>
    <w:rsid w:val="00EB4FFE"/>
    <w:rsid w:val="00EC0FA0"/>
    <w:rsid w:val="00EC1F62"/>
    <w:rsid w:val="00EC2AAA"/>
    <w:rsid w:val="00EC4C4C"/>
    <w:rsid w:val="00EC5094"/>
    <w:rsid w:val="00ED327E"/>
    <w:rsid w:val="00ED4657"/>
    <w:rsid w:val="00ED6D0E"/>
    <w:rsid w:val="00EE0E8D"/>
    <w:rsid w:val="00EE458A"/>
    <w:rsid w:val="00EE730D"/>
    <w:rsid w:val="00EF1928"/>
    <w:rsid w:val="00EF5C2F"/>
    <w:rsid w:val="00EF7EB2"/>
    <w:rsid w:val="00F026ED"/>
    <w:rsid w:val="00F06941"/>
    <w:rsid w:val="00F07DD2"/>
    <w:rsid w:val="00F1024F"/>
    <w:rsid w:val="00F10A93"/>
    <w:rsid w:val="00F12027"/>
    <w:rsid w:val="00F2167A"/>
    <w:rsid w:val="00F258E3"/>
    <w:rsid w:val="00F25B99"/>
    <w:rsid w:val="00F32C96"/>
    <w:rsid w:val="00F37428"/>
    <w:rsid w:val="00F460A6"/>
    <w:rsid w:val="00F53477"/>
    <w:rsid w:val="00F65D50"/>
    <w:rsid w:val="00F7780C"/>
    <w:rsid w:val="00F81071"/>
    <w:rsid w:val="00F819D5"/>
    <w:rsid w:val="00F8251C"/>
    <w:rsid w:val="00F84509"/>
    <w:rsid w:val="00F96ECB"/>
    <w:rsid w:val="00F9787F"/>
    <w:rsid w:val="00FA0561"/>
    <w:rsid w:val="00FB3C46"/>
    <w:rsid w:val="00FC66F3"/>
    <w:rsid w:val="00FC73B5"/>
    <w:rsid w:val="00FC73C2"/>
    <w:rsid w:val="00FD00F9"/>
    <w:rsid w:val="00FD2305"/>
    <w:rsid w:val="00FD53EA"/>
    <w:rsid w:val="00FE2DAC"/>
    <w:rsid w:val="00FE6055"/>
    <w:rsid w:val="00FE7A4F"/>
    <w:rsid w:val="00FE7E71"/>
    <w:rsid w:val="00FF3C3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AFFE"/>
  <w15:docId w15:val="{3E4F54C3-B6C3-4625-8B63-BBD815C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2F1861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9">
    <w:name w:val="Текст Знак"/>
    <w:basedOn w:val="a0"/>
    <w:link w:val="a8"/>
    <w:rsid w:val="002F186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a">
    <w:name w:val="No Spacing"/>
    <w:uiPriority w:val="1"/>
    <w:qFormat/>
    <w:rsid w:val="006629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y.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5454-6CE0-4281-8868-5AD90E2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TTY</cp:lastModifiedBy>
  <cp:revision>7</cp:revision>
  <cp:lastPrinted>2022-03-24T08:36:00Z</cp:lastPrinted>
  <dcterms:created xsi:type="dcterms:W3CDTF">2022-04-05T05:57:00Z</dcterms:created>
  <dcterms:modified xsi:type="dcterms:W3CDTF">2022-04-06T06:08:00Z</dcterms:modified>
</cp:coreProperties>
</file>